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083" w:rsidRDefault="008F0083" w:rsidP="00DA0B95">
      <w:pPr>
        <w:snapToGrid w:val="0"/>
        <w:spacing w:line="180" w:lineRule="atLeast"/>
      </w:pPr>
    </w:p>
    <w:p w:rsidR="0051602E" w:rsidRDefault="0051602E" w:rsidP="00DA0B95">
      <w:pPr>
        <w:snapToGrid w:val="0"/>
        <w:spacing w:line="180" w:lineRule="atLeast"/>
      </w:pPr>
    </w:p>
    <w:p w:rsidR="008D7285" w:rsidRPr="00322D60" w:rsidRDefault="0005093E" w:rsidP="007137A3">
      <w:pPr>
        <w:snapToGrid w:val="0"/>
        <w:spacing w:line="180" w:lineRule="atLeast"/>
        <w:ind w:firstLineChars="100" w:firstLine="211"/>
        <w:jc w:val="center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 w:rsidRPr="00322D60">
        <w:rPr>
          <w:rFonts w:ascii="ＭＳ ゴシック" w:eastAsia="ＭＳ ゴシック" w:hAnsi="ＭＳ ゴシック" w:hint="eastAsia"/>
          <w:b/>
          <w:szCs w:val="21"/>
        </w:rPr>
        <w:t>日本鉄鋼協会代議員選挙立候補者応募</w:t>
      </w:r>
    </w:p>
    <w:p w:rsidR="0005093E" w:rsidRPr="003E77FE" w:rsidRDefault="0005093E" w:rsidP="003E77FE">
      <w:pPr>
        <w:snapToGrid w:val="0"/>
        <w:spacing w:line="180" w:lineRule="atLeast"/>
        <w:ind w:firstLineChars="3200" w:firstLine="6720"/>
        <w:jc w:val="right"/>
        <w:rPr>
          <w:szCs w:val="21"/>
        </w:rPr>
      </w:pPr>
      <w:r w:rsidRPr="003E77FE">
        <w:rPr>
          <w:rFonts w:hint="eastAsia"/>
          <w:szCs w:val="21"/>
        </w:rPr>
        <w:t>平成２</w:t>
      </w:r>
      <w:r w:rsidR="00E95192">
        <w:rPr>
          <w:rFonts w:hint="eastAsia"/>
          <w:szCs w:val="21"/>
        </w:rPr>
        <w:t>９</w:t>
      </w:r>
      <w:r w:rsidRPr="003E77FE">
        <w:rPr>
          <w:rFonts w:hint="eastAsia"/>
          <w:szCs w:val="21"/>
        </w:rPr>
        <w:t>年</w:t>
      </w:r>
      <w:r w:rsidR="00E95192">
        <w:rPr>
          <w:rFonts w:hint="eastAsia"/>
          <w:szCs w:val="21"/>
        </w:rPr>
        <w:t>１１</w:t>
      </w:r>
      <w:r w:rsidRPr="003E77FE">
        <w:rPr>
          <w:rFonts w:hint="eastAsia"/>
          <w:szCs w:val="21"/>
        </w:rPr>
        <w:t>月　　日</w:t>
      </w:r>
    </w:p>
    <w:p w:rsidR="008F0083" w:rsidRPr="003E77FE" w:rsidRDefault="008F0083" w:rsidP="003E77FE">
      <w:pPr>
        <w:pStyle w:val="a3"/>
        <w:snapToGrid w:val="0"/>
        <w:ind w:firstLine="210"/>
        <w:rPr>
          <w:sz w:val="21"/>
          <w:szCs w:val="21"/>
        </w:rPr>
      </w:pPr>
      <w:r w:rsidRPr="003E77FE">
        <w:rPr>
          <w:rFonts w:hint="eastAsia"/>
          <w:sz w:val="21"/>
          <w:szCs w:val="21"/>
        </w:rPr>
        <w:t>私は、平成</w:t>
      </w:r>
      <w:r w:rsidR="00E95192">
        <w:rPr>
          <w:rFonts w:hint="eastAsia"/>
          <w:sz w:val="21"/>
          <w:szCs w:val="21"/>
        </w:rPr>
        <w:t>３０</w:t>
      </w:r>
      <w:r w:rsidRPr="003E77FE">
        <w:rPr>
          <w:rFonts w:hint="eastAsia"/>
          <w:sz w:val="21"/>
          <w:szCs w:val="21"/>
        </w:rPr>
        <w:t>年１月実施予定の</w:t>
      </w:r>
      <w:r w:rsidR="001068D3" w:rsidRPr="003E77FE">
        <w:rPr>
          <w:rFonts w:hint="eastAsia"/>
          <w:sz w:val="21"/>
          <w:szCs w:val="21"/>
        </w:rPr>
        <w:t>一般</w:t>
      </w:r>
      <w:r w:rsidRPr="003E77FE">
        <w:rPr>
          <w:rFonts w:hint="eastAsia"/>
          <w:sz w:val="21"/>
          <w:szCs w:val="21"/>
        </w:rPr>
        <w:t>社団法人日本鉄鋼協会代議員選挙に立候補します。</w:t>
      </w:r>
    </w:p>
    <w:p w:rsidR="0005093E" w:rsidRPr="00DA0B95" w:rsidRDefault="0005093E" w:rsidP="00DA0B95">
      <w:pPr>
        <w:snapToGrid w:val="0"/>
        <w:spacing w:line="180" w:lineRule="atLeast"/>
        <w:rPr>
          <w:sz w:val="22"/>
          <w:szCs w:val="22"/>
        </w:rPr>
        <w:sectPr w:rsidR="0005093E" w:rsidRPr="00DA0B95" w:rsidSect="000620B4">
          <w:type w:val="continuous"/>
          <w:pgSz w:w="11906" w:h="16838" w:code="9"/>
          <w:pgMar w:top="709" w:right="1134" w:bottom="567" w:left="1134" w:header="571" w:footer="992" w:gutter="0"/>
          <w:cols w:space="720"/>
          <w:docGrid w:type="lines" w:linePitch="360"/>
        </w:sectPr>
      </w:pPr>
    </w:p>
    <w:p w:rsidR="0005093E" w:rsidRPr="00E95192" w:rsidRDefault="0005093E" w:rsidP="00DA0B95">
      <w:pPr>
        <w:snapToGrid w:val="0"/>
        <w:spacing w:line="180" w:lineRule="atLeast"/>
        <w:rPr>
          <w:sz w:val="18"/>
        </w:rPr>
        <w:sectPr w:rsidR="0005093E" w:rsidRPr="00E95192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:rsidTr="008D1518"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</w:tr>
      <w:tr w:rsidR="008F0083" w:rsidTr="0005093E"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</w:tr>
      <w:tr w:rsidR="008F0083" w:rsidTr="0005093E"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TEL</w:t>
            </w:r>
            <w:r>
              <w:rPr>
                <w:rFonts w:hint="eastAsia"/>
                <w:sz w:val="18"/>
              </w:rPr>
              <w:t>．　　　　　　　　　　）</w:t>
            </w:r>
            <w:r w:rsidR="0005093E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:rsidR="0051602E" w:rsidRDefault="0051602E" w:rsidP="003E77FE">
      <w:pPr>
        <w:snapToGrid w:val="0"/>
        <w:spacing w:line="240" w:lineRule="atLeast"/>
        <w:rPr>
          <w:sz w:val="18"/>
          <w:szCs w:val="18"/>
        </w:rPr>
      </w:pPr>
    </w:p>
    <w:p w:rsidR="008D7285" w:rsidRPr="003E77FE" w:rsidRDefault="008D7285" w:rsidP="003E77FE">
      <w:pPr>
        <w:snapToGrid w:val="0"/>
        <w:spacing w:line="240" w:lineRule="atLeast"/>
        <w:rPr>
          <w:sz w:val="18"/>
          <w:szCs w:val="18"/>
        </w:rPr>
      </w:pPr>
      <w:r w:rsidRPr="003E77FE">
        <w:rPr>
          <w:rFonts w:hint="eastAsia"/>
          <w:sz w:val="18"/>
          <w:szCs w:val="18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:rsidTr="00100A78"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CD3056" w:rsidRPr="00DA0B95" w:rsidRDefault="00CD3056" w:rsidP="0051602E">
      <w:pPr>
        <w:snapToGrid w:val="0"/>
        <w:spacing w:line="180" w:lineRule="atLeast"/>
        <w:jc w:val="left"/>
        <w:rPr>
          <w:sz w:val="20"/>
          <w:szCs w:val="20"/>
        </w:rPr>
      </w:pPr>
    </w:p>
    <w:sectPr w:rsidR="00CD3056" w:rsidRPr="00DA0B95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EF" w:rsidRDefault="006070EF" w:rsidP="0005093E">
      <w:r>
        <w:separator/>
      </w:r>
    </w:p>
  </w:endnote>
  <w:endnote w:type="continuationSeparator" w:id="0">
    <w:p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EF" w:rsidRDefault="006070EF" w:rsidP="0005093E">
      <w:r>
        <w:separator/>
      </w:r>
    </w:p>
  </w:footnote>
  <w:footnote w:type="continuationSeparator" w:id="0">
    <w:p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E3"/>
    <w:rsid w:val="0005093E"/>
    <w:rsid w:val="000620B4"/>
    <w:rsid w:val="000F75B8"/>
    <w:rsid w:val="00100A78"/>
    <w:rsid w:val="001068D3"/>
    <w:rsid w:val="002D1C49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C72CF"/>
    <w:rsid w:val="008D1518"/>
    <w:rsid w:val="008D7285"/>
    <w:rsid w:val="008F0083"/>
    <w:rsid w:val="00921528"/>
    <w:rsid w:val="00957BA4"/>
    <w:rsid w:val="00AB61B6"/>
    <w:rsid w:val="00B323E3"/>
    <w:rsid w:val="00B57392"/>
    <w:rsid w:val="00B92877"/>
    <w:rsid w:val="00B94A93"/>
    <w:rsid w:val="00CD3056"/>
    <w:rsid w:val="00D1352F"/>
    <w:rsid w:val="00D841E6"/>
    <w:rsid w:val="00DA0B95"/>
    <w:rsid w:val="00DC19D7"/>
    <w:rsid w:val="00E95192"/>
    <w:rsid w:val="00EF430E"/>
    <w:rsid w:val="00F07ECE"/>
    <w:rsid w:val="00F437C8"/>
    <w:rsid w:val="00F67844"/>
    <w:rsid w:val="00F81D51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84BAFEF-5949-4316-9084-37446DA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F84-FBA6-4D30-9F11-0C38EE6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スケジュール</dc:title>
  <dc:creator>D32</dc:creator>
  <cp:lastModifiedBy>ISIJ I.Yamazaki</cp:lastModifiedBy>
  <cp:revision>3</cp:revision>
  <cp:lastPrinted>2015-10-16T02:06:00Z</cp:lastPrinted>
  <dcterms:created xsi:type="dcterms:W3CDTF">2015-10-16T02:06:00Z</dcterms:created>
  <dcterms:modified xsi:type="dcterms:W3CDTF">2017-09-19T02:09:00Z</dcterms:modified>
</cp:coreProperties>
</file>